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+创新=成功作文  初三年级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+创新=成功作文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65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